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43E34" w14:textId="77777777" w:rsidR="003D710B" w:rsidRPr="00221C66" w:rsidRDefault="00F77618">
      <w:pPr>
        <w:spacing w:after="0" w:line="259" w:lineRule="auto"/>
        <w:ind w:left="10"/>
        <w:jc w:val="center"/>
      </w:pPr>
      <w:r w:rsidRPr="00221C66">
        <w:rPr>
          <w:b/>
        </w:rPr>
        <w:t xml:space="preserve">CONSENSO AL TRATTAMENTO DEI DATI PERSONALI </w:t>
      </w:r>
      <w:r w:rsidRPr="00221C66">
        <w:t xml:space="preserve"> </w:t>
      </w:r>
    </w:p>
    <w:p w14:paraId="53D303B1" w14:textId="77777777" w:rsidR="003D710B" w:rsidRPr="00221C66" w:rsidRDefault="00F77618">
      <w:pPr>
        <w:spacing w:after="13" w:line="259" w:lineRule="auto"/>
        <w:ind w:right="10"/>
        <w:jc w:val="center"/>
      </w:pPr>
      <w:r w:rsidRPr="00221C66">
        <w:t xml:space="preserve">Regolamento UE 679/2016 (GDPR)  </w:t>
      </w:r>
    </w:p>
    <w:p w14:paraId="61417CFC" w14:textId="77777777" w:rsidR="003D710B" w:rsidRPr="00221C66" w:rsidRDefault="00F77618">
      <w:pPr>
        <w:spacing w:after="14" w:line="259" w:lineRule="auto"/>
        <w:ind w:left="14" w:firstLine="0"/>
        <w:jc w:val="left"/>
      </w:pPr>
      <w:r w:rsidRPr="00221C66">
        <w:t xml:space="preserve"> </w:t>
      </w:r>
    </w:p>
    <w:p w14:paraId="2864A7AA" w14:textId="77777777" w:rsidR="00F77618" w:rsidRPr="00221C66" w:rsidRDefault="00F77618" w:rsidP="00F77618">
      <w:pPr>
        <w:spacing w:after="0"/>
        <w:jc w:val="right"/>
        <w:rPr>
          <w:b/>
          <w:color w:val="auto"/>
        </w:rPr>
      </w:pPr>
      <w:r w:rsidRPr="00221C66">
        <w:rPr>
          <w:b/>
        </w:rPr>
        <w:t>Al Dirigente Scolastico</w:t>
      </w:r>
    </w:p>
    <w:p w14:paraId="3DC41DB1" w14:textId="77777777" w:rsidR="00A116FD" w:rsidRDefault="00A116FD">
      <w:pPr>
        <w:ind w:left="5"/>
        <w:rPr>
          <w:b/>
        </w:rPr>
      </w:pPr>
    </w:p>
    <w:p w14:paraId="3D73CB32" w14:textId="77777777" w:rsidR="00A116FD" w:rsidRDefault="00A116FD">
      <w:pPr>
        <w:ind w:left="5"/>
      </w:pPr>
    </w:p>
    <w:p w14:paraId="29A90342" w14:textId="77777777" w:rsidR="00A116FD" w:rsidRDefault="00A116FD">
      <w:pPr>
        <w:ind w:left="5"/>
      </w:pPr>
    </w:p>
    <w:p w14:paraId="28161409" w14:textId="1E472026" w:rsidR="003D710B" w:rsidRPr="00221C66" w:rsidRDefault="00F77618">
      <w:pPr>
        <w:ind w:left="5"/>
      </w:pPr>
      <w:r w:rsidRPr="00221C66"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E26AB0E" wp14:editId="4C7D039D">
                <wp:simplePos x="0" y="0"/>
                <wp:positionH relativeFrom="column">
                  <wp:posOffset>4518720</wp:posOffset>
                </wp:positionH>
                <wp:positionV relativeFrom="paragraph">
                  <wp:posOffset>141697</wp:posOffset>
                </wp:positionV>
                <wp:extent cx="1799844" cy="6350"/>
                <wp:effectExtent l="0" t="0" r="0" b="0"/>
                <wp:wrapNone/>
                <wp:docPr id="1612" name="Group 1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844" cy="6350"/>
                          <a:chOff x="0" y="0"/>
                          <a:chExt cx="1799844" cy="6350"/>
                        </a:xfrm>
                      </wpg:grpSpPr>
                      <wps:wsp>
                        <wps:cNvPr id="153" name="Shape 153"/>
                        <wps:cNvSpPr/>
                        <wps:spPr>
                          <a:xfrm>
                            <a:off x="0" y="0"/>
                            <a:ext cx="17998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844">
                                <a:moveTo>
                                  <a:pt x="0" y="0"/>
                                </a:moveTo>
                                <a:lnTo>
                                  <a:pt x="1799844" y="0"/>
                                </a:lnTo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id="Group 1612" style="width:141.72pt;height:0.499992pt;position:absolute;z-index:71;mso-position-horizontal-relative:text;mso-position-horizontal:absolute;margin-left:355.805pt;mso-position-vertical-relative:text;margin-top:11.1572pt;" coordsize="17998,63">
                <v:shape id="Shape 153" style="position:absolute;width:17998;height:0;left:0;top:0;" coordsize="1799844,0" path="m0,0l1799844,0">
                  <v:stroke weight="0.499992pt" endcap="round" joinstyle="round" on="true" color="#000000"/>
                  <v:fill on="false" color="#000000" opacity="0"/>
                </v:shape>
              </v:group>
            </w:pict>
          </mc:Fallback>
        </mc:AlternateContent>
      </w:r>
      <w:r w:rsidRPr="00221C66">
        <w:t xml:space="preserve">Il/la sottoscritto/a (nome e cognome) __________________________________  </w:t>
      </w:r>
    </w:p>
    <w:p w14:paraId="6CD7C2E3" w14:textId="77777777" w:rsidR="00A116FD" w:rsidRDefault="00A116FD">
      <w:pPr>
        <w:ind w:left="5"/>
      </w:pPr>
    </w:p>
    <w:p w14:paraId="6F160A3F" w14:textId="77777777" w:rsidR="00A116FD" w:rsidRDefault="00F77618">
      <w:pPr>
        <w:ind w:left="5"/>
      </w:pPr>
      <w:r w:rsidRPr="00221C66">
        <w:t xml:space="preserve">nato/a __________________________________ Prov. _________ il ______________ residente a </w:t>
      </w:r>
    </w:p>
    <w:p w14:paraId="3B7941FF" w14:textId="77777777" w:rsidR="00A116FD" w:rsidRDefault="00A116FD">
      <w:pPr>
        <w:ind w:left="5"/>
      </w:pPr>
    </w:p>
    <w:p w14:paraId="720B76CE" w14:textId="3B941869" w:rsidR="003D710B" w:rsidRPr="00221C66" w:rsidRDefault="00F77618">
      <w:pPr>
        <w:ind w:left="5"/>
      </w:pPr>
      <w:r w:rsidRPr="00221C66">
        <w:t xml:space="preserve">_____________________________________________ Prov. _________ in via/piazza </w:t>
      </w:r>
    </w:p>
    <w:p w14:paraId="45A7A53A" w14:textId="77777777" w:rsidR="00A116FD" w:rsidRDefault="00A116FD">
      <w:pPr>
        <w:tabs>
          <w:tab w:val="center" w:pos="6716"/>
          <w:tab w:val="center" w:pos="7427"/>
          <w:tab w:val="center" w:pos="8367"/>
          <w:tab w:val="right" w:pos="9660"/>
        </w:tabs>
        <w:ind w:left="-5" w:firstLine="0"/>
        <w:jc w:val="left"/>
      </w:pPr>
    </w:p>
    <w:p w14:paraId="3CD9BF5D" w14:textId="35E5A2E9" w:rsidR="003D710B" w:rsidRPr="00221C66" w:rsidRDefault="00F77618">
      <w:pPr>
        <w:tabs>
          <w:tab w:val="center" w:pos="6716"/>
          <w:tab w:val="center" w:pos="7427"/>
          <w:tab w:val="center" w:pos="8367"/>
          <w:tab w:val="right" w:pos="9660"/>
        </w:tabs>
        <w:ind w:left="-5" w:firstLine="0"/>
        <w:jc w:val="left"/>
      </w:pPr>
      <w:r w:rsidRPr="00221C66">
        <w:t xml:space="preserve">_________________________________________________________ </w:t>
      </w:r>
      <w:r w:rsidRPr="00221C66">
        <w:tab/>
        <w:t xml:space="preserve">n. </w:t>
      </w:r>
      <w:r w:rsidRPr="00221C66">
        <w:tab/>
        <w:t xml:space="preserve">_____ </w:t>
      </w:r>
      <w:r w:rsidRPr="00221C66">
        <w:tab/>
        <w:t xml:space="preserve">Codice </w:t>
      </w:r>
      <w:r w:rsidRPr="00221C66">
        <w:tab/>
        <w:t xml:space="preserve">Fiscale  </w:t>
      </w:r>
    </w:p>
    <w:p w14:paraId="35B6C265" w14:textId="77777777" w:rsidR="00A116FD" w:rsidRDefault="00A116FD">
      <w:pPr>
        <w:ind w:left="5"/>
      </w:pPr>
    </w:p>
    <w:p w14:paraId="088F1673" w14:textId="4B7A8114" w:rsidR="003D710B" w:rsidRPr="00221C66" w:rsidRDefault="00F77618">
      <w:pPr>
        <w:ind w:left="5"/>
      </w:pPr>
      <w:r w:rsidRPr="00221C66">
        <w:t xml:space="preserve">____________________________________________  </w:t>
      </w:r>
    </w:p>
    <w:p w14:paraId="1235100F" w14:textId="77777777" w:rsidR="00A116FD" w:rsidRDefault="00A116FD">
      <w:pPr>
        <w:spacing w:after="22" w:line="259" w:lineRule="auto"/>
        <w:ind w:left="15" w:firstLine="0"/>
        <w:jc w:val="left"/>
      </w:pPr>
    </w:p>
    <w:p w14:paraId="284CC27D" w14:textId="22F04A5F" w:rsidR="00A116FD" w:rsidRDefault="00A116FD" w:rsidP="00A116FD">
      <w:pPr>
        <w:spacing w:after="22" w:line="259" w:lineRule="auto"/>
        <w:ind w:left="15" w:firstLine="0"/>
        <w:jc w:val="left"/>
        <w:rPr>
          <w:color w:val="171717"/>
        </w:rPr>
      </w:pPr>
    </w:p>
    <w:p w14:paraId="2C2646DD" w14:textId="020902D3" w:rsidR="003D710B" w:rsidRDefault="00A116FD" w:rsidP="00A116FD">
      <w:pPr>
        <w:spacing w:after="22" w:line="259" w:lineRule="auto"/>
        <w:ind w:left="15" w:firstLine="693"/>
        <w:jc w:val="left"/>
      </w:pPr>
      <w:r>
        <w:rPr>
          <w:noProof/>
          <w:color w:val="1717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84362" wp14:editId="442820F9">
                <wp:simplePos x="0" y="0"/>
                <wp:positionH relativeFrom="column">
                  <wp:posOffset>80645</wp:posOffset>
                </wp:positionH>
                <wp:positionV relativeFrom="paragraph">
                  <wp:posOffset>3810</wp:posOffset>
                </wp:positionV>
                <wp:extent cx="171450" cy="171450"/>
                <wp:effectExtent l="0" t="0" r="19050" b="19050"/>
                <wp:wrapNone/>
                <wp:docPr id="1" name="Elaborazio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A968C" id="_x0000_t109" coordsize="21600,21600" o:spt="109" path="m,l,21600r21600,l21600,xe">
                <v:stroke joinstyle="miter"/>
                <v:path gradientshapeok="t" o:connecttype="rect"/>
              </v:shapetype>
              <v:shape id="Elaborazione 1" o:spid="_x0000_s1026" type="#_x0000_t109" style="position:absolute;margin-left:6.35pt;margin-top:.3pt;width:13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" fillcolor="white [3212]" strokecolor="black [3213]" strokeweight="1pt"/>
            </w:pict>
          </mc:Fallback>
        </mc:AlternateContent>
      </w:r>
      <w:r w:rsidR="00F77618" w:rsidRPr="00A116FD">
        <w:rPr>
          <w:color w:val="171717"/>
        </w:rPr>
        <w:t xml:space="preserve">in proprio </w:t>
      </w:r>
      <w:r w:rsidR="00F77618" w:rsidRPr="00221C66">
        <w:t xml:space="preserve"> </w:t>
      </w:r>
    </w:p>
    <w:p w14:paraId="0BBAAF5C" w14:textId="700DE7A0" w:rsidR="00A116FD" w:rsidRPr="00221C66" w:rsidRDefault="00A116FD">
      <w:pPr>
        <w:spacing w:after="2" w:line="259" w:lineRule="auto"/>
        <w:ind w:left="178" w:right="45"/>
      </w:pPr>
    </w:p>
    <w:p w14:paraId="53795EC8" w14:textId="4B5931C3" w:rsidR="003D710B" w:rsidRPr="00221C66" w:rsidRDefault="00A116FD" w:rsidP="00A116FD">
      <w:pPr>
        <w:tabs>
          <w:tab w:val="left" w:pos="567"/>
        </w:tabs>
        <w:spacing w:after="2" w:line="259" w:lineRule="auto"/>
        <w:ind w:left="298" w:right="45" w:hanging="130"/>
      </w:pPr>
      <w:r>
        <w:rPr>
          <w:noProof/>
          <w:color w:val="17171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D5A2A2" wp14:editId="54D01BC7">
                <wp:simplePos x="0" y="0"/>
                <wp:positionH relativeFrom="column">
                  <wp:posOffset>71120</wp:posOffset>
                </wp:positionH>
                <wp:positionV relativeFrom="paragraph">
                  <wp:posOffset>6350</wp:posOffset>
                </wp:positionV>
                <wp:extent cx="171450" cy="171450"/>
                <wp:effectExtent l="0" t="0" r="19050" b="19050"/>
                <wp:wrapNone/>
                <wp:docPr id="2" name="Elaborazio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73BA9" id="Elaborazione 2" o:spid="_x0000_s1026" type="#_x0000_t109" style="position:absolute;margin-left:5.6pt;margin-top:.5pt;width:13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" fillcolor="white [3212]" strokecolor="black [3213]" strokeweight="1pt"/>
            </w:pict>
          </mc:Fallback>
        </mc:AlternateContent>
      </w:r>
      <w:r>
        <w:rPr>
          <w:rFonts w:ascii="Arial" w:eastAsia="Arial" w:hAnsi="Arial" w:cs="Arial"/>
          <w:color w:val="171717"/>
        </w:rPr>
        <w:t xml:space="preserve">-      </w:t>
      </w:r>
      <w:r w:rsidR="00F77618" w:rsidRPr="00221C66">
        <w:rPr>
          <w:color w:val="171717"/>
        </w:rPr>
        <w:t>nella sua qualità di legale rappresentante della società _______________________________________</w:t>
      </w:r>
      <w:proofErr w:type="gramStart"/>
      <w:r w:rsidR="00F77618" w:rsidRPr="00221C66">
        <w:rPr>
          <w:color w:val="171717"/>
        </w:rPr>
        <w:t>_  con</w:t>
      </w:r>
      <w:proofErr w:type="gramEnd"/>
      <w:r w:rsidR="00F77618" w:rsidRPr="00221C66">
        <w:rPr>
          <w:color w:val="171717"/>
        </w:rPr>
        <w:t xml:space="preserve"> sede legale in  _________________________ via ________________________________   </w:t>
      </w:r>
    </w:p>
    <w:p w14:paraId="1B76D2B7" w14:textId="470FE2FA" w:rsidR="003D710B" w:rsidRPr="00221C66" w:rsidRDefault="00F77618" w:rsidP="00A116FD">
      <w:pPr>
        <w:tabs>
          <w:tab w:val="center" w:pos="579"/>
          <w:tab w:val="center" w:pos="3560"/>
          <w:tab w:val="center" w:pos="6259"/>
          <w:tab w:val="center" w:pos="7497"/>
          <w:tab w:val="right" w:pos="9660"/>
        </w:tabs>
        <w:spacing w:after="18" w:line="259" w:lineRule="auto"/>
        <w:ind w:left="0" w:firstLine="0"/>
        <w:jc w:val="left"/>
      </w:pPr>
      <w:r w:rsidRPr="00221C66">
        <w:rPr>
          <w:rFonts w:ascii="Calibri" w:eastAsia="Calibri" w:hAnsi="Calibri" w:cs="Calibri"/>
        </w:rPr>
        <w:tab/>
      </w:r>
      <w:r w:rsidR="00A116FD">
        <w:rPr>
          <w:rFonts w:ascii="Calibri" w:eastAsia="Calibri" w:hAnsi="Calibri" w:cs="Calibri"/>
        </w:rPr>
        <w:t xml:space="preserve">      </w:t>
      </w:r>
      <w:proofErr w:type="spellStart"/>
      <w:r w:rsidRPr="00221C66">
        <w:rPr>
          <w:color w:val="171717"/>
        </w:rPr>
        <w:t>P.Iva</w:t>
      </w:r>
      <w:proofErr w:type="spellEnd"/>
      <w:r w:rsidRPr="00221C66">
        <w:rPr>
          <w:color w:val="171717"/>
        </w:rPr>
        <w:t>: _____________________________</w:t>
      </w:r>
      <w:proofErr w:type="gramStart"/>
      <w:r w:rsidRPr="00221C66">
        <w:rPr>
          <w:color w:val="171717"/>
        </w:rPr>
        <w:t xml:space="preserve">_ </w:t>
      </w:r>
      <w:r w:rsidR="00A116FD">
        <w:rPr>
          <w:color w:val="171717"/>
        </w:rPr>
        <w:t xml:space="preserve"> </w:t>
      </w:r>
      <w:r w:rsidRPr="00221C66">
        <w:rPr>
          <w:color w:val="171717"/>
        </w:rPr>
        <w:t>Codice</w:t>
      </w:r>
      <w:proofErr w:type="gramEnd"/>
      <w:r w:rsidRPr="00221C66">
        <w:rPr>
          <w:color w:val="171717"/>
        </w:rPr>
        <w:t xml:space="preserve"> Fiscale:</w:t>
      </w:r>
      <w:r w:rsidRPr="00221C66">
        <w:t xml:space="preserve">  _______________________    </w:t>
      </w:r>
    </w:p>
    <w:p w14:paraId="387E866E" w14:textId="77777777" w:rsidR="003D710B" w:rsidRPr="00221C66" w:rsidRDefault="00F77618">
      <w:pPr>
        <w:spacing w:after="29" w:line="259" w:lineRule="auto"/>
        <w:ind w:left="298" w:firstLine="0"/>
        <w:jc w:val="left"/>
      </w:pPr>
      <w:r w:rsidRPr="00221C66">
        <w:t xml:space="preserve"> </w:t>
      </w:r>
    </w:p>
    <w:p w14:paraId="68F7FC88" w14:textId="77777777" w:rsidR="003D710B" w:rsidRPr="00221C66" w:rsidRDefault="00F77618">
      <w:pPr>
        <w:spacing w:after="46" w:line="259" w:lineRule="auto"/>
        <w:ind w:left="9"/>
        <w:jc w:val="left"/>
      </w:pPr>
      <w:r w:rsidRPr="00221C66">
        <w:t xml:space="preserve">Essendo stato/a informato/a: </w:t>
      </w:r>
    </w:p>
    <w:p w14:paraId="0C9FCDB1" w14:textId="77777777" w:rsidR="003D710B" w:rsidRPr="00221C66" w:rsidRDefault="00F77618">
      <w:pPr>
        <w:numPr>
          <w:ilvl w:val="0"/>
          <w:numId w:val="1"/>
        </w:numPr>
        <w:spacing w:after="34" w:line="259" w:lineRule="auto"/>
        <w:ind w:right="45" w:hanging="283"/>
      </w:pPr>
      <w:r w:rsidRPr="00221C66">
        <w:rPr>
          <w:color w:val="171717"/>
        </w:rPr>
        <w:t xml:space="preserve">dell’identità del titolare del trattamento dei dati </w:t>
      </w:r>
      <w:r w:rsidRPr="00221C66">
        <w:t xml:space="preserve"> </w:t>
      </w:r>
    </w:p>
    <w:p w14:paraId="69A2C26F" w14:textId="77777777" w:rsidR="003D710B" w:rsidRPr="00221C66" w:rsidRDefault="00F77618">
      <w:pPr>
        <w:numPr>
          <w:ilvl w:val="0"/>
          <w:numId w:val="1"/>
        </w:numPr>
        <w:spacing w:after="2" w:line="259" w:lineRule="auto"/>
        <w:ind w:right="45" w:hanging="283"/>
      </w:pPr>
      <w:r w:rsidRPr="00221C66">
        <w:rPr>
          <w:color w:val="171717"/>
        </w:rPr>
        <w:t xml:space="preserve">dell’identità del Responsabile della protezione dei dati </w:t>
      </w:r>
      <w:r w:rsidRPr="00221C66">
        <w:t xml:space="preserve"> </w:t>
      </w:r>
    </w:p>
    <w:p w14:paraId="240A12F0" w14:textId="77777777" w:rsidR="003D710B" w:rsidRPr="00221C66" w:rsidRDefault="00F77618">
      <w:pPr>
        <w:numPr>
          <w:ilvl w:val="0"/>
          <w:numId w:val="1"/>
        </w:numPr>
        <w:spacing w:after="2" w:line="259" w:lineRule="auto"/>
        <w:ind w:right="45" w:hanging="283"/>
      </w:pPr>
      <w:r w:rsidRPr="00221C66">
        <w:rPr>
          <w:color w:val="171717"/>
        </w:rPr>
        <w:t xml:space="preserve">della misura, modalità con le quali il trattamento avviene </w:t>
      </w:r>
      <w:r w:rsidRPr="00221C66">
        <w:t xml:space="preserve"> </w:t>
      </w:r>
    </w:p>
    <w:p w14:paraId="31854945" w14:textId="77777777" w:rsidR="003D710B" w:rsidRPr="00221C66" w:rsidRDefault="00F77618">
      <w:pPr>
        <w:numPr>
          <w:ilvl w:val="0"/>
          <w:numId w:val="1"/>
        </w:numPr>
        <w:spacing w:after="2" w:line="259" w:lineRule="auto"/>
        <w:ind w:right="45" w:hanging="283"/>
      </w:pPr>
      <w:r w:rsidRPr="00221C66">
        <w:rPr>
          <w:color w:val="171717"/>
        </w:rPr>
        <w:t xml:space="preserve">delle finalità del trattamento cui sono destinati i dati personali </w:t>
      </w:r>
      <w:r w:rsidRPr="00221C66">
        <w:t xml:space="preserve"> </w:t>
      </w:r>
    </w:p>
    <w:p w14:paraId="6158ABDD" w14:textId="15A5BDD5" w:rsidR="003D710B" w:rsidRPr="00221C66" w:rsidRDefault="00F77618">
      <w:pPr>
        <w:numPr>
          <w:ilvl w:val="0"/>
          <w:numId w:val="1"/>
        </w:numPr>
        <w:spacing w:after="26" w:line="259" w:lineRule="auto"/>
        <w:ind w:right="45" w:hanging="283"/>
      </w:pPr>
      <w:r w:rsidRPr="00221C66">
        <w:rPr>
          <w:color w:val="171717"/>
        </w:rPr>
        <w:t>del diritto alla revoca del consenso</w:t>
      </w:r>
      <w:r w:rsidR="00A116FD">
        <w:rPr>
          <w:color w:val="171717"/>
        </w:rPr>
        <w:t xml:space="preserve"> </w:t>
      </w:r>
      <w:r w:rsidRPr="00221C66">
        <w:rPr>
          <w:color w:val="171717"/>
        </w:rPr>
        <w:t xml:space="preserve">ai sensi dell’art. 13 del Regolamento UE 679/2016. </w:t>
      </w:r>
      <w:r w:rsidRPr="00221C66">
        <w:t xml:space="preserve"> </w:t>
      </w:r>
    </w:p>
    <w:p w14:paraId="21C62849" w14:textId="77777777" w:rsidR="003D710B" w:rsidRPr="00221C66" w:rsidRDefault="00F77618">
      <w:pPr>
        <w:spacing w:after="12" w:line="259" w:lineRule="auto"/>
        <w:ind w:left="14" w:firstLine="0"/>
        <w:jc w:val="left"/>
      </w:pPr>
      <w:r w:rsidRPr="00221C66">
        <w:t xml:space="preserve"> </w:t>
      </w:r>
    </w:p>
    <w:p w14:paraId="4A043AAE" w14:textId="77777777" w:rsidR="003D710B" w:rsidRPr="00221C66" w:rsidRDefault="00F77618">
      <w:pPr>
        <w:spacing w:after="13" w:line="259" w:lineRule="auto"/>
        <w:ind w:right="8"/>
        <w:jc w:val="center"/>
      </w:pPr>
      <w:r w:rsidRPr="00221C66">
        <w:t xml:space="preserve">ACCONSENTE  </w:t>
      </w:r>
    </w:p>
    <w:p w14:paraId="1F4C0DF7" w14:textId="77777777" w:rsidR="003D710B" w:rsidRPr="00221C66" w:rsidRDefault="00F77618">
      <w:pPr>
        <w:spacing w:after="29" w:line="259" w:lineRule="auto"/>
        <w:ind w:left="14" w:firstLine="0"/>
        <w:jc w:val="left"/>
      </w:pPr>
      <w:r w:rsidRPr="00221C66">
        <w:t xml:space="preserve"> </w:t>
      </w:r>
    </w:p>
    <w:p w14:paraId="43C06DA9" w14:textId="77777777" w:rsidR="003D710B" w:rsidRPr="00221C66" w:rsidRDefault="00F77618">
      <w:pPr>
        <w:spacing w:after="27" w:line="259" w:lineRule="auto"/>
        <w:ind w:left="9" w:right="45"/>
      </w:pPr>
      <w:r w:rsidRPr="00221C66">
        <w:rPr>
          <w:color w:val="171717"/>
        </w:rPr>
        <w:t xml:space="preserve">ai sensi e per gli effetti dell’art. 7 sgg. del Regolamento UE 679/2016, con la sottoscrizione del presente modulo, al trattamento dei dati personali secondo le modalità e nei limiti di cui all’informativa allegata ivi inclusi quelli considerati come categorie particolari di dati. </w:t>
      </w:r>
      <w:r w:rsidRPr="00221C66">
        <w:t xml:space="preserve"> </w:t>
      </w:r>
    </w:p>
    <w:p w14:paraId="483BB753" w14:textId="77777777" w:rsidR="003D710B" w:rsidRPr="00221C66" w:rsidRDefault="00F77618">
      <w:pPr>
        <w:spacing w:after="12" w:line="259" w:lineRule="auto"/>
        <w:ind w:left="15" w:firstLine="0"/>
        <w:jc w:val="left"/>
      </w:pPr>
      <w:r w:rsidRPr="00221C66">
        <w:t xml:space="preserve"> </w:t>
      </w:r>
    </w:p>
    <w:p w14:paraId="35F4B735" w14:textId="77777777" w:rsidR="003D710B" w:rsidRPr="00221C66" w:rsidRDefault="00F77618">
      <w:pPr>
        <w:spacing w:after="2" w:line="259" w:lineRule="auto"/>
        <w:ind w:left="9" w:right="45"/>
      </w:pPr>
      <w:r w:rsidRPr="00221C66">
        <w:rPr>
          <w:color w:val="171717"/>
        </w:rPr>
        <w:t xml:space="preserve">Letto, confermato e sottoscritto </w:t>
      </w:r>
      <w:r w:rsidRPr="00221C66">
        <w:t xml:space="preserve"> </w:t>
      </w:r>
    </w:p>
    <w:p w14:paraId="08252DBF" w14:textId="77777777" w:rsidR="003D710B" w:rsidRPr="00221C66" w:rsidRDefault="00F77618">
      <w:pPr>
        <w:spacing w:after="9" w:line="259" w:lineRule="auto"/>
        <w:ind w:left="14" w:firstLine="0"/>
        <w:jc w:val="left"/>
      </w:pPr>
      <w:r w:rsidRPr="00221C66">
        <w:t xml:space="preserve"> </w:t>
      </w:r>
    </w:p>
    <w:p w14:paraId="1558A26D" w14:textId="77777777" w:rsidR="003D710B" w:rsidRPr="00221C66" w:rsidRDefault="00F77618">
      <w:pPr>
        <w:spacing w:after="9" w:line="259" w:lineRule="auto"/>
        <w:ind w:left="14" w:firstLine="0"/>
        <w:jc w:val="left"/>
      </w:pPr>
      <w:r w:rsidRPr="00221C66">
        <w:t xml:space="preserve"> </w:t>
      </w:r>
    </w:p>
    <w:p w14:paraId="045BDF42" w14:textId="7C59BEB6" w:rsidR="003D710B" w:rsidRPr="00221C66" w:rsidRDefault="00F77618">
      <w:pPr>
        <w:ind w:left="5"/>
      </w:pPr>
      <w:bookmarkStart w:id="0" w:name="_GoBack"/>
      <w:bookmarkEnd w:id="0"/>
      <w:r w:rsidRPr="00221C66">
        <w:t xml:space="preserve">, ____________________________  </w:t>
      </w:r>
    </w:p>
    <w:p w14:paraId="5390882B" w14:textId="77777777" w:rsidR="003D710B" w:rsidRPr="00221C66" w:rsidRDefault="00F77618">
      <w:pPr>
        <w:spacing w:after="14" w:line="259" w:lineRule="auto"/>
        <w:ind w:left="14" w:firstLine="0"/>
        <w:jc w:val="left"/>
      </w:pPr>
      <w:r w:rsidRPr="00221C66">
        <w:t xml:space="preserve"> </w:t>
      </w:r>
    </w:p>
    <w:p w14:paraId="6AC4C55E" w14:textId="77777777" w:rsidR="003D710B" w:rsidRPr="00221C66" w:rsidRDefault="00F77618">
      <w:pPr>
        <w:spacing w:after="13" w:line="259" w:lineRule="auto"/>
        <w:ind w:left="10" w:right="920"/>
        <w:jc w:val="right"/>
      </w:pPr>
      <w:r w:rsidRPr="00221C66">
        <w:t xml:space="preserve">Firma leggibile del dichiarante  </w:t>
      </w:r>
    </w:p>
    <w:p w14:paraId="19D488A2" w14:textId="77777777" w:rsidR="003D710B" w:rsidRPr="00221C66" w:rsidRDefault="00F77618">
      <w:pPr>
        <w:spacing w:after="17" w:line="259" w:lineRule="auto"/>
        <w:ind w:left="5222" w:firstLine="0"/>
        <w:jc w:val="center"/>
      </w:pPr>
      <w:r w:rsidRPr="00221C66">
        <w:t xml:space="preserve"> </w:t>
      </w:r>
    </w:p>
    <w:p w14:paraId="098A6E78" w14:textId="77777777" w:rsidR="003D710B" w:rsidRPr="00221C66" w:rsidRDefault="00F77618">
      <w:pPr>
        <w:spacing w:line="259" w:lineRule="auto"/>
        <w:ind w:left="10" w:right="204"/>
        <w:jc w:val="right"/>
      </w:pPr>
      <w:r w:rsidRPr="00221C66">
        <w:rPr>
          <w:b/>
        </w:rPr>
        <w:t xml:space="preserve">_____________________________________ </w:t>
      </w:r>
      <w:r w:rsidRPr="00221C66">
        <w:t xml:space="preserve"> </w:t>
      </w:r>
    </w:p>
    <w:p w14:paraId="1EBCAD3D" w14:textId="77777777" w:rsidR="003D710B" w:rsidRPr="00221C66" w:rsidRDefault="00F77618">
      <w:pPr>
        <w:spacing w:after="9" w:line="259" w:lineRule="auto"/>
        <w:ind w:left="14" w:firstLine="0"/>
        <w:jc w:val="left"/>
      </w:pPr>
      <w:r w:rsidRPr="00221C66">
        <w:t xml:space="preserve"> </w:t>
      </w:r>
    </w:p>
    <w:p w14:paraId="474EC71D" w14:textId="77777777" w:rsidR="003D710B" w:rsidRDefault="00F77618">
      <w:pPr>
        <w:spacing w:after="14" w:line="259" w:lineRule="auto"/>
        <w:ind w:left="14" w:firstLine="0"/>
        <w:jc w:val="left"/>
      </w:pPr>
      <w:r>
        <w:t xml:space="preserve"> </w:t>
      </w:r>
    </w:p>
    <w:p w14:paraId="34398817" w14:textId="77777777" w:rsidR="003D710B" w:rsidRDefault="00F77618">
      <w:pPr>
        <w:spacing w:after="0" w:line="259" w:lineRule="auto"/>
        <w:ind w:left="14" w:firstLine="0"/>
        <w:jc w:val="left"/>
      </w:pPr>
      <w:r>
        <w:t xml:space="preserve"> </w:t>
      </w:r>
    </w:p>
    <w:sectPr w:rsidR="003D710B" w:rsidSect="00A116FD">
      <w:pgSz w:w="11900" w:h="16840"/>
      <w:pgMar w:top="1138" w:right="1122" w:bottom="993" w:left="11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62ECA"/>
    <w:multiLevelType w:val="hybridMultilevel"/>
    <w:tmpl w:val="C7EA167A"/>
    <w:lvl w:ilvl="0" w:tplc="C3DEB21E">
      <w:numFmt w:val="bullet"/>
      <w:lvlText w:val="-"/>
      <w:lvlJc w:val="left"/>
      <w:pPr>
        <w:ind w:left="588" w:hanging="360"/>
      </w:pPr>
      <w:rPr>
        <w:rFonts w:ascii="Arial" w:eastAsia="Arial" w:hAnsi="Arial" w:cs="Arial" w:hint="default"/>
        <w:color w:val="171717"/>
      </w:rPr>
    </w:lvl>
    <w:lvl w:ilvl="1" w:tplc="0410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" w15:restartNumberingAfterBreak="0">
    <w:nsid w:val="60CE19CE"/>
    <w:multiLevelType w:val="hybridMultilevel"/>
    <w:tmpl w:val="3C060C6A"/>
    <w:lvl w:ilvl="0" w:tplc="91142EA0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17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6A793A">
      <w:start w:val="1"/>
      <w:numFmt w:val="bullet"/>
      <w:lvlText w:val="o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17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76B0C8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17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9C9B06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17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BEC286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17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A091DE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17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E262DC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17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2E4576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17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FA669E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17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10B"/>
    <w:rsid w:val="000E62EC"/>
    <w:rsid w:val="00221C66"/>
    <w:rsid w:val="003D710B"/>
    <w:rsid w:val="00A116FD"/>
    <w:rsid w:val="00C768AD"/>
    <w:rsid w:val="00E10D65"/>
    <w:rsid w:val="00F7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6E6A6"/>
  <w15:docId w15:val="{150C99B2-D193-42AB-8B4B-E66424FC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5" w:line="270" w:lineRule="auto"/>
      <w:ind w:left="16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221C6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11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F59A1-8766-43CC-9959-29C0BCD0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ebb_330453343_822622801_0</vt:lpstr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bb_330453343_822622801_0</dc:title>
  <dc:subject/>
  <dc:creator>Dirigente</dc:creator>
  <cp:keywords/>
  <cp:lastModifiedBy>Segreteria</cp:lastModifiedBy>
  <cp:revision>2</cp:revision>
  <dcterms:created xsi:type="dcterms:W3CDTF">2024-10-21T10:38:00Z</dcterms:created>
  <dcterms:modified xsi:type="dcterms:W3CDTF">2024-10-21T10:38:00Z</dcterms:modified>
</cp:coreProperties>
</file>